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EC" w:rsidRPr="00BD3CD9" w:rsidRDefault="005D75EC" w:rsidP="005D75EC">
      <w:pPr>
        <w:pageBreakBefore/>
        <w:rPr>
          <w:b/>
          <w:sz w:val="34"/>
        </w:rPr>
      </w:pPr>
      <w:bookmarkStart w:id="0" w:name="_GoBack"/>
      <w:bookmarkEnd w:id="0"/>
      <w:r w:rsidRPr="00BD3CD9">
        <w:rPr>
          <w:b/>
          <w:sz w:val="34"/>
        </w:rPr>
        <w:t xml:space="preserve">ТЕРРИТОРИАЛЬНАЯ ИЗБИРАТЕЛЬНАЯ КОМИССИЯ </w:t>
      </w:r>
    </w:p>
    <w:p w:rsidR="005D75EC" w:rsidRPr="00BD3CD9" w:rsidRDefault="005D75EC" w:rsidP="005D75EC">
      <w:pPr>
        <w:rPr>
          <w:b/>
          <w:bCs/>
          <w:sz w:val="32"/>
          <w:szCs w:val="32"/>
        </w:rPr>
      </w:pPr>
      <w:r w:rsidRPr="00BD3CD9">
        <w:rPr>
          <w:b/>
          <w:bCs/>
          <w:sz w:val="32"/>
          <w:szCs w:val="32"/>
        </w:rPr>
        <w:t>КАШАРСКОГО РАЙОНА РОСТОВСКОЙ ОБЛАСТИ</w:t>
      </w:r>
    </w:p>
    <w:p w:rsidR="005D75EC" w:rsidRPr="00BD3CD9" w:rsidRDefault="005D75EC" w:rsidP="005D75EC">
      <w:pPr>
        <w:rPr>
          <w:b/>
          <w:bCs/>
          <w:sz w:val="32"/>
          <w:szCs w:val="32"/>
        </w:rPr>
      </w:pPr>
    </w:p>
    <w:p w:rsidR="005D75EC" w:rsidRPr="00BD3CD9" w:rsidRDefault="005D75EC" w:rsidP="005D75EC">
      <w:pPr>
        <w:rPr>
          <w:b/>
          <w:spacing w:val="60"/>
          <w:sz w:val="32"/>
        </w:rPr>
      </w:pPr>
      <w:r w:rsidRPr="00BD3CD9">
        <w:rPr>
          <w:b/>
          <w:spacing w:val="60"/>
          <w:sz w:val="32"/>
        </w:rPr>
        <w:t>ПОСТАНОВЛЕНИЕ</w:t>
      </w:r>
    </w:p>
    <w:p w:rsidR="005D75EC" w:rsidRPr="00BD3CD9" w:rsidRDefault="005D75EC" w:rsidP="005D75EC">
      <w:pPr>
        <w:pStyle w:val="10"/>
        <w:keepNext w:val="0"/>
        <w:autoSpaceDE/>
        <w:rPr>
          <w:rFonts w:ascii="ༀЀ" w:hAnsi="ༀЀ"/>
        </w:rPr>
      </w:pP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5D75EC" w:rsidRPr="00BD3CD9">
        <w:tc>
          <w:tcPr>
            <w:tcW w:w="3436" w:type="dxa"/>
            <w:shd w:val="clear" w:color="auto" w:fill="auto"/>
          </w:tcPr>
          <w:p w:rsidR="005D75EC" w:rsidRPr="00BD3CD9" w:rsidRDefault="00C00708" w:rsidP="00C00708">
            <w:pPr>
              <w:snapToGrid w:val="0"/>
              <w:rPr>
                <w:szCs w:val="28"/>
              </w:rPr>
            </w:pPr>
            <w:r w:rsidRPr="00BD3CD9">
              <w:rPr>
                <w:szCs w:val="28"/>
              </w:rPr>
              <w:t>25</w:t>
            </w:r>
            <w:r w:rsidR="00D20FF0" w:rsidRPr="00BD3CD9">
              <w:rPr>
                <w:szCs w:val="28"/>
              </w:rPr>
              <w:t xml:space="preserve"> июля</w:t>
            </w:r>
            <w:r w:rsidR="00884177" w:rsidRPr="00BD3CD9">
              <w:rPr>
                <w:szCs w:val="28"/>
              </w:rPr>
              <w:t xml:space="preserve"> </w:t>
            </w:r>
            <w:r w:rsidR="00D20984" w:rsidRPr="00BD3CD9">
              <w:rPr>
                <w:szCs w:val="28"/>
              </w:rPr>
              <w:t>201</w:t>
            </w:r>
            <w:r w:rsidRPr="00BD3CD9">
              <w:rPr>
                <w:szCs w:val="28"/>
              </w:rPr>
              <w:t>4</w:t>
            </w:r>
            <w:r w:rsidR="00D20984" w:rsidRPr="00BD3CD9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</w:tcPr>
          <w:p w:rsidR="005D75EC" w:rsidRPr="00BD3CD9" w:rsidRDefault="005D75EC" w:rsidP="005A4A52">
            <w:pPr>
              <w:snapToGrid w:val="0"/>
              <w:rPr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5D75EC" w:rsidRPr="00BD3CD9" w:rsidRDefault="005D75EC" w:rsidP="00154B8F">
            <w:pPr>
              <w:snapToGrid w:val="0"/>
              <w:rPr>
                <w:szCs w:val="28"/>
                <w:lang w:val="en-US"/>
              </w:rPr>
            </w:pPr>
            <w:r w:rsidRPr="00BD3CD9">
              <w:rPr>
                <w:szCs w:val="28"/>
              </w:rPr>
              <w:t xml:space="preserve">№ </w:t>
            </w:r>
            <w:r w:rsidR="00C00708" w:rsidRPr="00BD3CD9">
              <w:rPr>
                <w:szCs w:val="28"/>
              </w:rPr>
              <w:t>130-1102</w:t>
            </w:r>
          </w:p>
        </w:tc>
      </w:tr>
    </w:tbl>
    <w:p w:rsidR="005D75EC" w:rsidRPr="00BD3CD9" w:rsidRDefault="005D75EC" w:rsidP="005D75EC">
      <w:pPr>
        <w:spacing w:before="240"/>
        <w:rPr>
          <w:szCs w:val="28"/>
        </w:rPr>
      </w:pPr>
      <w:r w:rsidRPr="00BD3CD9">
        <w:rPr>
          <w:szCs w:val="28"/>
        </w:rPr>
        <w:t>сл. Кашары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</w:tblGrid>
      <w:tr w:rsidR="005D75EC" w:rsidRPr="00BD3CD9" w:rsidTr="00907E6E"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A61DE" w:rsidRPr="00BD3CD9" w:rsidRDefault="00666F91" w:rsidP="00C00708">
            <w:pPr>
              <w:spacing w:before="240"/>
              <w:jc w:val="both"/>
              <w:rPr>
                <w:b/>
                <w:szCs w:val="28"/>
              </w:rPr>
            </w:pPr>
            <w:r w:rsidRPr="00BD3CD9">
              <w:rPr>
                <w:b/>
              </w:rPr>
              <w:t xml:space="preserve">О перечне </w:t>
            </w:r>
            <w:r w:rsidR="00FF7F5F" w:rsidRPr="00BD3CD9">
              <w:rPr>
                <w:b/>
              </w:rPr>
              <w:t>средств массовой информации и полиграфич</w:t>
            </w:r>
            <w:r w:rsidR="00C00708" w:rsidRPr="00BD3CD9">
              <w:rPr>
                <w:b/>
              </w:rPr>
              <w:t>еских организаций, уведомивших Т</w:t>
            </w:r>
            <w:r w:rsidR="00FF7F5F" w:rsidRPr="00BD3CD9">
              <w:rPr>
                <w:b/>
              </w:rPr>
              <w:t>ерриториальную избирательную комиссию</w:t>
            </w:r>
            <w:r w:rsidR="00C00708" w:rsidRPr="00BD3CD9">
              <w:rPr>
                <w:b/>
              </w:rPr>
              <w:t xml:space="preserve"> Кашарского района</w:t>
            </w:r>
            <w:r w:rsidR="00FF7F5F" w:rsidRPr="00BD3CD9">
              <w:rPr>
                <w:b/>
              </w:rPr>
              <w:t xml:space="preserve"> о готовности предоставить эфирное время, печатную площадь для проведения предвыборной агитации, о готовности изготовления платных предвыборных печатных агитационных материалов кандидатов </w:t>
            </w:r>
            <w:r w:rsidR="00C00708" w:rsidRPr="00BD3CD9">
              <w:rPr>
                <w:b/>
                <w:szCs w:val="28"/>
              </w:rPr>
              <w:t>в депутаты Собрания депутатов Кашарского района</w:t>
            </w:r>
            <w:r w:rsidR="00FF7F5F" w:rsidRPr="00BD3CD9">
              <w:rPr>
                <w:b/>
              </w:rPr>
              <w:t xml:space="preserve"> Ростовской области</w:t>
            </w:r>
            <w:r w:rsidR="00C00708" w:rsidRPr="00BD3CD9">
              <w:rPr>
                <w:b/>
              </w:rPr>
              <w:t xml:space="preserve"> пятого созыва</w:t>
            </w:r>
          </w:p>
        </w:tc>
      </w:tr>
    </w:tbl>
    <w:p w:rsidR="005D75EC" w:rsidRPr="00BD3CD9" w:rsidRDefault="005D75EC" w:rsidP="005D75EC">
      <w:pPr>
        <w:pStyle w:val="a3"/>
        <w:ind w:firstLine="567"/>
        <w:rPr>
          <w:b/>
          <w:szCs w:val="28"/>
        </w:rPr>
      </w:pPr>
    </w:p>
    <w:p w:rsidR="00755F1F" w:rsidRPr="00BD3CD9" w:rsidRDefault="00C00708" w:rsidP="00755F1F">
      <w:pPr>
        <w:pStyle w:val="a3"/>
        <w:spacing w:line="360" w:lineRule="auto"/>
        <w:ind w:firstLine="720"/>
        <w:jc w:val="both"/>
        <w:rPr>
          <w:szCs w:val="28"/>
        </w:rPr>
      </w:pPr>
      <w:r w:rsidRPr="00BD3CD9">
        <w:rPr>
          <w:szCs w:val="28"/>
        </w:rPr>
        <w:t xml:space="preserve">Согласно требованиям статьи </w:t>
      </w:r>
      <w:r w:rsidR="00666F91" w:rsidRPr="00BD3CD9">
        <w:rPr>
          <w:szCs w:val="28"/>
        </w:rPr>
        <w:t>3</w:t>
      </w:r>
      <w:r w:rsidRPr="00BD3CD9">
        <w:rPr>
          <w:szCs w:val="28"/>
        </w:rPr>
        <w:t>6</w:t>
      </w:r>
      <w:r w:rsidR="00666F91" w:rsidRPr="00BD3CD9">
        <w:rPr>
          <w:szCs w:val="28"/>
        </w:rPr>
        <w:t xml:space="preserve">, </w:t>
      </w:r>
      <w:r w:rsidR="00755F1F" w:rsidRPr="00BD3CD9">
        <w:rPr>
          <w:szCs w:val="28"/>
        </w:rPr>
        <w:t xml:space="preserve">части </w:t>
      </w:r>
      <w:r w:rsidR="00666F91" w:rsidRPr="00BD3CD9">
        <w:rPr>
          <w:szCs w:val="28"/>
        </w:rPr>
        <w:t xml:space="preserve">7 </w:t>
      </w:r>
      <w:r w:rsidR="00755F1F" w:rsidRPr="00BD3CD9">
        <w:rPr>
          <w:szCs w:val="28"/>
        </w:rPr>
        <w:t xml:space="preserve">статьи </w:t>
      </w:r>
      <w:r w:rsidR="00666F91" w:rsidRPr="00BD3CD9">
        <w:rPr>
          <w:szCs w:val="28"/>
        </w:rPr>
        <w:t>3</w:t>
      </w:r>
      <w:r w:rsidRPr="00BD3CD9">
        <w:rPr>
          <w:szCs w:val="28"/>
        </w:rPr>
        <w:t>8</w:t>
      </w:r>
      <w:r w:rsidR="00666F91" w:rsidRPr="00BD3CD9">
        <w:rPr>
          <w:szCs w:val="28"/>
        </w:rPr>
        <w:t xml:space="preserve">, части 6 статьи </w:t>
      </w:r>
      <w:r w:rsidRPr="00BD3CD9">
        <w:rPr>
          <w:szCs w:val="28"/>
        </w:rPr>
        <w:t>41</w:t>
      </w:r>
      <w:r w:rsidR="00755F1F" w:rsidRPr="00BD3CD9">
        <w:rPr>
          <w:szCs w:val="28"/>
        </w:rPr>
        <w:t xml:space="preserve"> </w:t>
      </w:r>
      <w:r w:rsidRPr="00BD3CD9">
        <w:rPr>
          <w:szCs w:val="28"/>
        </w:rPr>
        <w:t xml:space="preserve">Областного закона Ростовской области от 08 августа 2011 года № 645-ЗС </w:t>
      </w:r>
      <w:r w:rsidRPr="00BD3CD9">
        <w:rPr>
          <w:szCs w:val="28"/>
        </w:rPr>
        <w:br/>
        <w:t>«О выборах депутатов представительных органов муниципальных образований в Ростовской области»</w:t>
      </w:r>
      <w:r w:rsidR="00755F1F" w:rsidRPr="00BD3CD9">
        <w:rPr>
          <w:szCs w:val="28"/>
        </w:rPr>
        <w:t xml:space="preserve">, </w:t>
      </w:r>
    </w:p>
    <w:p w:rsidR="00884177" w:rsidRPr="00BD3CD9" w:rsidRDefault="00884177" w:rsidP="00221AE6">
      <w:pPr>
        <w:pStyle w:val="a3"/>
        <w:spacing w:line="360" w:lineRule="auto"/>
        <w:ind w:firstLine="709"/>
        <w:jc w:val="both"/>
        <w:rPr>
          <w:sz w:val="16"/>
          <w:szCs w:val="28"/>
        </w:rPr>
      </w:pPr>
    </w:p>
    <w:p w:rsidR="005D75EC" w:rsidRPr="00BD3CD9" w:rsidRDefault="005D75EC" w:rsidP="005D75EC">
      <w:pPr>
        <w:pStyle w:val="a3"/>
        <w:ind w:firstLine="709"/>
        <w:jc w:val="both"/>
        <w:rPr>
          <w:szCs w:val="28"/>
        </w:rPr>
      </w:pPr>
      <w:r w:rsidRPr="00BD3CD9">
        <w:rPr>
          <w:szCs w:val="28"/>
        </w:rPr>
        <w:t>Территориальная избирательная комиссия Кашарского района Ростовской области ПОСТАНОВЛЯЕТ:</w:t>
      </w:r>
    </w:p>
    <w:p w:rsidR="0054193D" w:rsidRPr="00BD3CD9" w:rsidRDefault="0054193D" w:rsidP="005D75EC">
      <w:pPr>
        <w:pStyle w:val="a3"/>
        <w:ind w:firstLine="709"/>
        <w:jc w:val="both"/>
        <w:rPr>
          <w:sz w:val="16"/>
          <w:szCs w:val="28"/>
        </w:rPr>
      </w:pPr>
    </w:p>
    <w:p w:rsidR="00755F1F" w:rsidRPr="00BD3CD9" w:rsidRDefault="00C00708" w:rsidP="00755F1F">
      <w:pPr>
        <w:pStyle w:val="a3"/>
        <w:numPr>
          <w:ilvl w:val="0"/>
          <w:numId w:val="18"/>
        </w:numPr>
        <w:suppressAutoHyphens w:val="0"/>
        <w:spacing w:after="0" w:line="360" w:lineRule="auto"/>
        <w:ind w:left="0" w:firstLine="709"/>
        <w:jc w:val="both"/>
        <w:rPr>
          <w:bCs/>
          <w:szCs w:val="28"/>
        </w:rPr>
      </w:pPr>
      <w:r w:rsidRPr="00BD3CD9">
        <w:rPr>
          <w:szCs w:val="28"/>
        </w:rPr>
        <w:t>Утвердить</w:t>
      </w:r>
      <w:r w:rsidR="00FF7F5F" w:rsidRPr="00BD3CD9">
        <w:rPr>
          <w:szCs w:val="28"/>
        </w:rPr>
        <w:t xml:space="preserve"> перечень</w:t>
      </w:r>
      <w:r w:rsidR="00666F91" w:rsidRPr="00BD3CD9">
        <w:rPr>
          <w:szCs w:val="28"/>
        </w:rPr>
        <w:t xml:space="preserve"> </w:t>
      </w:r>
      <w:r w:rsidR="00FF7F5F" w:rsidRPr="00BD3CD9">
        <w:t>полиграфических организаций</w:t>
      </w:r>
      <w:r w:rsidR="00263A97" w:rsidRPr="00BD3CD9">
        <w:t xml:space="preserve"> (индивидуальных предпринимателей)</w:t>
      </w:r>
      <w:r w:rsidR="00666F91" w:rsidRPr="00BD3CD9">
        <w:t xml:space="preserve">, </w:t>
      </w:r>
      <w:r w:rsidRPr="00BD3CD9">
        <w:t>уведомивших Т</w:t>
      </w:r>
      <w:r w:rsidR="00FF7F5F" w:rsidRPr="00BD3CD9">
        <w:t>ерриториальную избирательную комиссию</w:t>
      </w:r>
      <w:r w:rsidRPr="00BD3CD9">
        <w:t xml:space="preserve"> Кашарского района</w:t>
      </w:r>
      <w:r w:rsidR="00FF7F5F" w:rsidRPr="00BD3CD9">
        <w:t xml:space="preserve"> </w:t>
      </w:r>
      <w:r w:rsidR="00263A97" w:rsidRPr="00BD3CD9">
        <w:rPr>
          <w:szCs w:val="28"/>
        </w:rPr>
        <w:t>о размерах и условиях оплаты услуг по изготовлению печатных агитационных материалов, на выборах депутатов Собрания депутатов Кашарского района Ростовской области пятого созыва</w:t>
      </w:r>
      <w:r w:rsidR="00FD3BD7" w:rsidRPr="00BD3CD9">
        <w:t xml:space="preserve"> (Приложение 1)</w:t>
      </w:r>
      <w:r w:rsidR="00755F1F" w:rsidRPr="00BD3CD9">
        <w:rPr>
          <w:bCs/>
          <w:szCs w:val="28"/>
        </w:rPr>
        <w:t>.</w:t>
      </w:r>
    </w:p>
    <w:p w:rsidR="00FD3BD7" w:rsidRPr="00BD3CD9" w:rsidRDefault="00C00708" w:rsidP="00FD3BD7">
      <w:pPr>
        <w:pStyle w:val="a3"/>
        <w:numPr>
          <w:ilvl w:val="0"/>
          <w:numId w:val="18"/>
        </w:numPr>
        <w:suppressAutoHyphens w:val="0"/>
        <w:spacing w:after="0" w:line="360" w:lineRule="auto"/>
        <w:ind w:left="0" w:firstLine="709"/>
        <w:jc w:val="both"/>
        <w:rPr>
          <w:bCs/>
          <w:szCs w:val="28"/>
        </w:rPr>
      </w:pPr>
      <w:r w:rsidRPr="00BD3CD9">
        <w:rPr>
          <w:szCs w:val="28"/>
        </w:rPr>
        <w:t>Утвердить</w:t>
      </w:r>
      <w:r w:rsidR="00FD3BD7" w:rsidRPr="00BD3CD9">
        <w:rPr>
          <w:szCs w:val="28"/>
        </w:rPr>
        <w:t xml:space="preserve"> перечень </w:t>
      </w:r>
      <w:r w:rsidR="00FD3BD7" w:rsidRPr="00BD3CD9">
        <w:t>средств массовой информации</w:t>
      </w:r>
      <w:r w:rsidR="009E55D9">
        <w:t>, уведомивших Т</w:t>
      </w:r>
      <w:r w:rsidR="00FD3BD7" w:rsidRPr="00BD3CD9">
        <w:t>ерриториальную избирательную комиссию</w:t>
      </w:r>
      <w:r w:rsidR="009E55D9">
        <w:t xml:space="preserve"> Кашарского </w:t>
      </w:r>
      <w:r w:rsidR="009E55D9">
        <w:lastRenderedPageBreak/>
        <w:t>района</w:t>
      </w:r>
      <w:r w:rsidR="00FD3BD7" w:rsidRPr="00BD3CD9">
        <w:t xml:space="preserve"> о готовности предоставить печатную площадь для проведения предвыборной агитации (Приложение 2)</w:t>
      </w:r>
      <w:r w:rsidR="00FD3BD7" w:rsidRPr="00BD3CD9">
        <w:rPr>
          <w:bCs/>
          <w:szCs w:val="28"/>
        </w:rPr>
        <w:t>.</w:t>
      </w:r>
    </w:p>
    <w:p w:rsidR="00FF7F5F" w:rsidRPr="00BD3CD9" w:rsidRDefault="00263A97" w:rsidP="00755F1F">
      <w:pPr>
        <w:pStyle w:val="a3"/>
        <w:numPr>
          <w:ilvl w:val="0"/>
          <w:numId w:val="18"/>
        </w:numPr>
        <w:suppressAutoHyphens w:val="0"/>
        <w:spacing w:after="0" w:line="360" w:lineRule="auto"/>
        <w:ind w:left="0" w:firstLine="709"/>
        <w:jc w:val="both"/>
        <w:rPr>
          <w:bCs/>
          <w:szCs w:val="28"/>
        </w:rPr>
      </w:pPr>
      <w:r w:rsidRPr="00BD3CD9">
        <w:rPr>
          <w:bCs/>
          <w:szCs w:val="28"/>
        </w:rPr>
        <w:t xml:space="preserve">Руководителю КРС при ТИК Кашарского района </w:t>
      </w:r>
      <w:r w:rsidR="00FF7F5F" w:rsidRPr="00BD3CD9">
        <w:rPr>
          <w:bCs/>
          <w:szCs w:val="28"/>
        </w:rPr>
        <w:t xml:space="preserve">Е.В. Берковой довести </w:t>
      </w:r>
      <w:r w:rsidR="00FD3BD7" w:rsidRPr="00BD3CD9">
        <w:rPr>
          <w:bCs/>
          <w:szCs w:val="28"/>
        </w:rPr>
        <w:t>до сведения кандидатов</w:t>
      </w:r>
      <w:r w:rsidRPr="00BD3CD9">
        <w:rPr>
          <w:bCs/>
          <w:szCs w:val="28"/>
        </w:rPr>
        <w:t xml:space="preserve"> в депутаты </w:t>
      </w:r>
      <w:r w:rsidR="00FD3BD7" w:rsidRPr="00BD3CD9">
        <w:t>зарегистрированный перечень.</w:t>
      </w:r>
    </w:p>
    <w:p w:rsidR="00755F1F" w:rsidRPr="00BD3CD9" w:rsidRDefault="00755F1F" w:rsidP="00755F1F">
      <w:pPr>
        <w:pStyle w:val="a3"/>
        <w:numPr>
          <w:ilvl w:val="0"/>
          <w:numId w:val="18"/>
        </w:numPr>
        <w:suppressAutoHyphens w:val="0"/>
        <w:spacing w:after="0" w:line="360" w:lineRule="auto"/>
        <w:ind w:left="0" w:firstLine="709"/>
        <w:jc w:val="both"/>
        <w:rPr>
          <w:bCs/>
          <w:szCs w:val="28"/>
        </w:rPr>
      </w:pPr>
      <w:r w:rsidRPr="00BD3CD9">
        <w:rPr>
          <w:szCs w:val="28"/>
        </w:rPr>
        <w:t>Контроль за выполнением данного постановления возложить на руководителя контрольно-ревизионной службы Е.В. Беркову.</w:t>
      </w:r>
    </w:p>
    <w:p w:rsidR="00755F1F" w:rsidRPr="00BD3CD9" w:rsidRDefault="00755F1F" w:rsidP="00755F1F">
      <w:pPr>
        <w:pStyle w:val="a3"/>
        <w:suppressAutoHyphens w:val="0"/>
        <w:spacing w:after="0"/>
        <w:ind w:left="709"/>
        <w:jc w:val="both"/>
        <w:rPr>
          <w:szCs w:val="28"/>
        </w:rPr>
      </w:pPr>
    </w:p>
    <w:p w:rsidR="00755F1F" w:rsidRPr="00BD3CD9" w:rsidRDefault="00755F1F" w:rsidP="00755F1F">
      <w:pPr>
        <w:pStyle w:val="a3"/>
        <w:suppressAutoHyphens w:val="0"/>
        <w:spacing w:after="0"/>
        <w:ind w:left="709"/>
        <w:jc w:val="both"/>
        <w:rPr>
          <w:bCs/>
          <w:szCs w:val="28"/>
        </w:rPr>
      </w:pPr>
    </w:p>
    <w:p w:rsidR="005D75EC" w:rsidRPr="00BD3CD9" w:rsidRDefault="005D75EC" w:rsidP="005D75EC">
      <w:pPr>
        <w:jc w:val="both"/>
        <w:rPr>
          <w:szCs w:val="28"/>
        </w:rPr>
      </w:pPr>
      <w:r w:rsidRPr="00BD3CD9">
        <w:rPr>
          <w:szCs w:val="28"/>
        </w:rPr>
        <w:t>Председатель комиссии</w:t>
      </w:r>
      <w:r w:rsidR="00D20984" w:rsidRPr="00BD3CD9">
        <w:rPr>
          <w:szCs w:val="28"/>
        </w:rPr>
        <w:tab/>
      </w:r>
      <w:r w:rsidR="00D20984" w:rsidRPr="00BD3CD9">
        <w:rPr>
          <w:szCs w:val="28"/>
        </w:rPr>
        <w:tab/>
      </w:r>
      <w:r w:rsidR="00D20984" w:rsidRPr="00BD3CD9">
        <w:rPr>
          <w:szCs w:val="28"/>
        </w:rPr>
        <w:tab/>
      </w:r>
      <w:r w:rsidR="00D20984" w:rsidRPr="00BD3CD9">
        <w:rPr>
          <w:szCs w:val="28"/>
        </w:rPr>
        <w:tab/>
      </w:r>
      <w:r w:rsidR="00D20984" w:rsidRPr="00BD3CD9">
        <w:rPr>
          <w:szCs w:val="28"/>
        </w:rPr>
        <w:tab/>
      </w:r>
      <w:r w:rsidR="00D20984" w:rsidRPr="00BD3CD9">
        <w:rPr>
          <w:szCs w:val="28"/>
        </w:rPr>
        <w:tab/>
        <w:t xml:space="preserve">А.В. Артюх </w:t>
      </w:r>
    </w:p>
    <w:p w:rsidR="00D20984" w:rsidRPr="00BD3CD9" w:rsidRDefault="00D20984" w:rsidP="005D75EC">
      <w:pPr>
        <w:jc w:val="both"/>
        <w:rPr>
          <w:szCs w:val="28"/>
        </w:rPr>
      </w:pPr>
    </w:p>
    <w:p w:rsidR="004C6252" w:rsidRPr="00BD3CD9" w:rsidRDefault="005D75EC" w:rsidP="00755F1F">
      <w:pPr>
        <w:jc w:val="both"/>
        <w:rPr>
          <w:szCs w:val="28"/>
        </w:rPr>
      </w:pPr>
      <w:r w:rsidRPr="00BD3CD9">
        <w:rPr>
          <w:szCs w:val="28"/>
        </w:rPr>
        <w:t xml:space="preserve">Секретарь комиссии </w:t>
      </w:r>
      <w:r w:rsidR="00D20984" w:rsidRPr="00BD3CD9">
        <w:rPr>
          <w:szCs w:val="28"/>
        </w:rPr>
        <w:tab/>
      </w:r>
      <w:r w:rsidR="00D20984" w:rsidRPr="00BD3CD9">
        <w:rPr>
          <w:szCs w:val="28"/>
        </w:rPr>
        <w:tab/>
      </w:r>
      <w:r w:rsidR="00D20984" w:rsidRPr="00BD3CD9">
        <w:rPr>
          <w:szCs w:val="28"/>
        </w:rPr>
        <w:tab/>
      </w:r>
      <w:r w:rsidR="00D20984" w:rsidRPr="00BD3CD9">
        <w:rPr>
          <w:szCs w:val="28"/>
        </w:rPr>
        <w:tab/>
      </w:r>
      <w:r w:rsidR="00D20984" w:rsidRPr="00BD3CD9">
        <w:rPr>
          <w:szCs w:val="28"/>
        </w:rPr>
        <w:tab/>
      </w:r>
      <w:r w:rsidR="00D20984" w:rsidRPr="00BD3CD9">
        <w:rPr>
          <w:szCs w:val="28"/>
        </w:rPr>
        <w:tab/>
      </w:r>
      <w:r w:rsidR="00D20984" w:rsidRPr="00BD3CD9">
        <w:rPr>
          <w:szCs w:val="28"/>
        </w:rPr>
        <w:tab/>
        <w:t>Л.Ю. Злобина</w:t>
      </w:r>
    </w:p>
    <w:p w:rsidR="00AD2C97" w:rsidRPr="00BD3CD9" w:rsidRDefault="00AD2C97" w:rsidP="00755F1F">
      <w:pPr>
        <w:jc w:val="both"/>
        <w:rPr>
          <w:szCs w:val="28"/>
        </w:rPr>
        <w:sectPr w:rsidR="00AD2C97" w:rsidRPr="00BD3CD9" w:rsidSect="00755F1F">
          <w:headerReference w:type="default" r:id="rId8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AD2C97" w:rsidRPr="00BD3CD9" w:rsidRDefault="00AD2C97" w:rsidP="00FD3BD7">
      <w:pPr>
        <w:jc w:val="right"/>
        <w:rPr>
          <w:szCs w:val="28"/>
        </w:rPr>
      </w:pPr>
      <w:r w:rsidRPr="00BD3CD9">
        <w:rPr>
          <w:szCs w:val="28"/>
        </w:rPr>
        <w:lastRenderedPageBreak/>
        <w:t>Приложение</w:t>
      </w:r>
      <w:r w:rsidR="00FD3BD7" w:rsidRPr="00BD3CD9">
        <w:rPr>
          <w:szCs w:val="28"/>
        </w:rPr>
        <w:t xml:space="preserve"> 1</w:t>
      </w:r>
      <w:r w:rsidR="00263A97" w:rsidRPr="00BD3CD9">
        <w:rPr>
          <w:szCs w:val="28"/>
        </w:rPr>
        <w:br/>
        <w:t>к постановлению ТИК Кашарского района</w:t>
      </w:r>
      <w:r w:rsidR="00263A97" w:rsidRPr="00BD3CD9">
        <w:rPr>
          <w:szCs w:val="28"/>
        </w:rPr>
        <w:br/>
        <w:t>от 25 июля 2014 года № 130-1102</w:t>
      </w:r>
    </w:p>
    <w:p w:rsidR="00AD2C97" w:rsidRPr="00BD3CD9" w:rsidRDefault="00AD2C97" w:rsidP="00755F1F">
      <w:pPr>
        <w:jc w:val="both"/>
        <w:rPr>
          <w:szCs w:val="28"/>
        </w:rPr>
      </w:pPr>
    </w:p>
    <w:p w:rsidR="00263A97" w:rsidRPr="00BD3CD9" w:rsidRDefault="00263A97" w:rsidP="00263A97">
      <w:pPr>
        <w:rPr>
          <w:szCs w:val="28"/>
        </w:rPr>
      </w:pPr>
      <w:r w:rsidRPr="00BD3CD9">
        <w:rPr>
          <w:szCs w:val="28"/>
        </w:rPr>
        <w:t xml:space="preserve">Сведения о полиграфических организациях (индивидуальных предпринимателях), </w:t>
      </w:r>
      <w:r w:rsidRPr="00BD3CD9">
        <w:rPr>
          <w:szCs w:val="28"/>
        </w:rPr>
        <w:br/>
        <w:t xml:space="preserve">уведомивших Территориальную избирательную комиссию Кашарского района </w:t>
      </w:r>
      <w:r w:rsidRPr="00BD3CD9">
        <w:rPr>
          <w:szCs w:val="28"/>
        </w:rPr>
        <w:br/>
        <w:t>о размерах и условиях оплаты услуг по изготовлению печатных</w:t>
      </w:r>
      <w:r w:rsidR="00BD3CD9" w:rsidRPr="00BD3CD9">
        <w:rPr>
          <w:szCs w:val="28"/>
        </w:rPr>
        <w:t xml:space="preserve"> агитационных материалов</w:t>
      </w:r>
    </w:p>
    <w:p w:rsidR="00263A97" w:rsidRPr="00BD3CD9" w:rsidRDefault="00263A97" w:rsidP="00263A97">
      <w:pPr>
        <w:rPr>
          <w:szCs w:val="28"/>
        </w:rPr>
      </w:pPr>
    </w:p>
    <w:p w:rsidR="00263A97" w:rsidRPr="00BD3CD9" w:rsidRDefault="00263A97" w:rsidP="00263A97">
      <w:pPr>
        <w:rPr>
          <w:szCs w:val="28"/>
        </w:rPr>
      </w:pPr>
      <w:r w:rsidRPr="00BD3CD9">
        <w:rPr>
          <w:szCs w:val="28"/>
        </w:rPr>
        <w:t>Выборы депутатов Собрания депутатов Кашарского района Ростовской области пятого созыва 14 сентября 2014 года</w:t>
      </w:r>
    </w:p>
    <w:p w:rsidR="00263A97" w:rsidRPr="00BD3CD9" w:rsidRDefault="00263A97" w:rsidP="00263A97">
      <w:pPr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1"/>
        <w:gridCol w:w="4472"/>
        <w:gridCol w:w="2933"/>
        <w:gridCol w:w="6520"/>
      </w:tblGrid>
      <w:tr w:rsidR="00BD3CD9" w:rsidRPr="00BD3CD9" w:rsidTr="00BD3CD9">
        <w:trPr>
          <w:trHeight w:val="605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b/>
                <w:bCs/>
                <w:sz w:val="24"/>
                <w:lang w:eastAsia="ru-RU"/>
              </w:rPr>
            </w:pPr>
            <w:r w:rsidRPr="00BD3CD9">
              <w:rPr>
                <w:b/>
                <w:bCs/>
                <w:sz w:val="24"/>
                <w:lang w:eastAsia="ru-RU"/>
              </w:rPr>
              <w:t> №п\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b/>
                <w:bCs/>
                <w:sz w:val="24"/>
                <w:lang w:eastAsia="ru-RU"/>
              </w:rPr>
            </w:pPr>
            <w:r w:rsidRPr="00BD3CD9">
              <w:rPr>
                <w:b/>
                <w:bCs/>
                <w:sz w:val="24"/>
                <w:lang w:eastAsia="ru-RU"/>
              </w:rPr>
              <w:t>Наименование организации / ФИО ИП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b/>
                <w:bCs/>
                <w:sz w:val="24"/>
                <w:lang w:eastAsia="ru-RU"/>
              </w:rPr>
            </w:pPr>
            <w:r w:rsidRPr="00BD3CD9">
              <w:rPr>
                <w:b/>
                <w:bCs/>
                <w:sz w:val="24"/>
                <w:lang w:eastAsia="ru-RU"/>
              </w:rPr>
              <w:t>Контактный телефон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b/>
                <w:bCs/>
                <w:sz w:val="24"/>
                <w:lang w:eastAsia="ru-RU"/>
              </w:rPr>
            </w:pPr>
            <w:r w:rsidRPr="00BD3CD9">
              <w:rPr>
                <w:b/>
                <w:bCs/>
                <w:sz w:val="24"/>
                <w:lang w:eastAsia="ru-RU"/>
              </w:rPr>
              <w:t>Адрес</w:t>
            </w:r>
          </w:p>
        </w:tc>
      </w:tr>
      <w:tr w:rsidR="00BD3CD9" w:rsidRPr="00BD3CD9" w:rsidTr="00263A97">
        <w:trPr>
          <w:trHeight w:val="4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b/>
                <w:bCs/>
                <w:sz w:val="24"/>
                <w:lang w:eastAsia="ru-RU"/>
              </w:rPr>
            </w:pPr>
            <w:r w:rsidRPr="00BD3CD9">
              <w:rPr>
                <w:b/>
                <w:bCs/>
                <w:sz w:val="24"/>
                <w:lang w:eastAsia="ru-RU"/>
              </w:rPr>
              <w:t>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Голубева Оксана Александровна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BD3CD9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 8(86342) 4-48-40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ул. Московская, 25 г. Азов</w:t>
            </w:r>
          </w:p>
        </w:tc>
      </w:tr>
      <w:tr w:rsidR="00BD3CD9" w:rsidRPr="00BD3CD9" w:rsidTr="00263A97">
        <w:trPr>
          <w:trHeight w:val="105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b/>
                <w:bCs/>
                <w:sz w:val="24"/>
                <w:lang w:eastAsia="ru-RU"/>
              </w:rPr>
            </w:pPr>
            <w:r w:rsidRPr="00BD3CD9">
              <w:rPr>
                <w:b/>
                <w:bCs/>
                <w:sz w:val="24"/>
                <w:lang w:eastAsia="ru-RU"/>
              </w:rPr>
              <w:t>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BD3CD9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Закрытое Акционерное общество "Азовский полиграфист"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BD3CD9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 8 (86342) 4-17-18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346780 Петровский бульвар, 23 г.</w:t>
            </w:r>
            <w:r w:rsidR="00BD3CD9" w:rsidRPr="00BD3CD9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Азов</w:t>
            </w:r>
          </w:p>
        </w:tc>
      </w:tr>
      <w:tr w:rsidR="00BD3CD9" w:rsidRPr="00BD3CD9" w:rsidTr="00263A97">
        <w:trPr>
          <w:trHeight w:val="105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b/>
                <w:bCs/>
                <w:sz w:val="24"/>
                <w:lang w:eastAsia="ru-RU"/>
              </w:rPr>
            </w:pPr>
            <w:r w:rsidRPr="00BD3CD9">
              <w:rPr>
                <w:b/>
                <w:bCs/>
                <w:sz w:val="24"/>
                <w:lang w:eastAsia="ru-RU"/>
              </w:rPr>
              <w:t>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BD3CD9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Закрытое Акционерное общество "Сулинполиграфсервис"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BD3CD9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 8(886367) 5-20-57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346350 ул.</w:t>
            </w:r>
            <w:r w:rsidR="00BD3CD9" w:rsidRPr="00BD3CD9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Ленина,9 г.</w:t>
            </w:r>
            <w:r w:rsidR="00BD3CD9" w:rsidRPr="00BD3CD9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Красный Сулин</w:t>
            </w:r>
          </w:p>
        </w:tc>
      </w:tr>
      <w:tr w:rsidR="00BD3CD9" w:rsidRPr="00BD3CD9" w:rsidTr="00263A97">
        <w:trPr>
          <w:trHeight w:val="12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b/>
                <w:bCs/>
                <w:sz w:val="24"/>
                <w:lang w:eastAsia="ru-RU"/>
              </w:rPr>
            </w:pPr>
            <w:r w:rsidRPr="00BD3CD9">
              <w:rPr>
                <w:b/>
                <w:bCs/>
                <w:sz w:val="24"/>
                <w:lang w:eastAsia="ru-RU"/>
              </w:rPr>
              <w:t>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BD3CD9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Закрытое акционерное общество "Ростовская картонажная фабрика"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 8(863) 2191558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BD3CD9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344006 пр.</w:t>
            </w:r>
            <w:r w:rsidR="00BD3CD9" w:rsidRPr="00BD3CD9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Ворошиловский,</w:t>
            </w:r>
            <w:r w:rsidR="00BD3CD9" w:rsidRPr="00BD3CD9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6а г.</w:t>
            </w:r>
            <w:r w:rsidR="00BD3CD9" w:rsidRPr="00BD3CD9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Ростов-на-Дону</w:t>
            </w:r>
          </w:p>
        </w:tc>
      </w:tr>
      <w:tr w:rsidR="00BD3CD9" w:rsidRPr="00BD3CD9" w:rsidTr="00263A97">
        <w:trPr>
          <w:trHeight w:val="8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b/>
                <w:bCs/>
                <w:sz w:val="24"/>
                <w:lang w:eastAsia="ru-RU"/>
              </w:rPr>
            </w:pPr>
            <w:r w:rsidRPr="00BD3CD9">
              <w:rPr>
                <w:b/>
                <w:bCs/>
                <w:sz w:val="24"/>
                <w:lang w:eastAsia="ru-RU"/>
              </w:rPr>
              <w:t>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Могилевский Евгений Сергеевич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BD3CD9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 8(863) 2-800-558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344065 ул. Вятская,</w:t>
            </w:r>
            <w:r w:rsidR="00BD3CD9" w:rsidRPr="00BD3CD9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49/2 кв.5 г.</w:t>
            </w:r>
            <w:r w:rsidR="00BD3CD9" w:rsidRPr="00BD3CD9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Ростов-на-Дону</w:t>
            </w:r>
          </w:p>
        </w:tc>
      </w:tr>
      <w:tr w:rsidR="00BD3CD9" w:rsidRPr="00BD3CD9" w:rsidTr="00BD3CD9">
        <w:trPr>
          <w:trHeight w:val="147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b/>
                <w:bCs/>
                <w:sz w:val="24"/>
                <w:lang w:eastAsia="ru-RU"/>
              </w:rPr>
            </w:pPr>
            <w:r w:rsidRPr="00BD3CD9">
              <w:rPr>
                <w:b/>
                <w:bCs/>
                <w:sz w:val="24"/>
                <w:lang w:eastAsia="ru-RU"/>
              </w:rPr>
              <w:t>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BD3CD9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Муниципальное унитарное предприятие "Редакция газеты" Наш край" Миллеровского района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BD3CD9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 8 (86385) 3-03-87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346130 ул.20 лет РККА,</w:t>
            </w:r>
            <w:r w:rsidR="00BD3CD9" w:rsidRPr="00BD3CD9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41 г. Миллерово</w:t>
            </w:r>
          </w:p>
        </w:tc>
      </w:tr>
      <w:tr w:rsidR="00BD3CD9" w:rsidRPr="00BD3CD9" w:rsidTr="00BD3CD9">
        <w:trPr>
          <w:trHeight w:val="84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b/>
                <w:bCs/>
                <w:sz w:val="24"/>
                <w:lang w:eastAsia="ru-RU"/>
              </w:rPr>
            </w:pPr>
            <w:r w:rsidRPr="00BD3CD9">
              <w:rPr>
                <w:b/>
                <w:bCs/>
                <w:sz w:val="24"/>
                <w:lang w:eastAsia="ru-RU"/>
              </w:rPr>
              <w:lastRenderedPageBreak/>
              <w:t>7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BD3CD9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Общество с ограниченной ответственностью "Магистр"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BD3CD9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 8(863) 22-101-62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344037</w:t>
            </w:r>
            <w:r w:rsidR="00BD3CD9" w:rsidRPr="00BD3CD9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ул.</w:t>
            </w:r>
            <w:r w:rsidR="00BD3CD9" w:rsidRPr="00BD3CD9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Рябышева,</w:t>
            </w:r>
            <w:r w:rsidR="00BD3CD9" w:rsidRPr="00BD3CD9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д.5 г. Ростов-на-Дону</w:t>
            </w:r>
          </w:p>
        </w:tc>
      </w:tr>
      <w:tr w:rsidR="00BD3CD9" w:rsidRPr="00BD3CD9" w:rsidTr="00263A97">
        <w:trPr>
          <w:trHeight w:val="8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b/>
                <w:bCs/>
                <w:sz w:val="24"/>
                <w:lang w:eastAsia="ru-RU"/>
              </w:rPr>
            </w:pPr>
            <w:r w:rsidRPr="00BD3CD9">
              <w:rPr>
                <w:b/>
                <w:bCs/>
                <w:sz w:val="24"/>
                <w:lang w:eastAsia="ru-RU"/>
              </w:rPr>
              <w:t>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BD3CD9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Общество с ограниченной ответственностью "Победа"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BD3CD9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 8(863)291-02-52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344010 пр.</w:t>
            </w:r>
            <w:r w:rsidR="00BD3CD9" w:rsidRPr="00BD3CD9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Соколова д.78 оф.801 г.</w:t>
            </w:r>
            <w:r w:rsidR="00BD3CD9" w:rsidRPr="00BD3CD9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Ростов-на-Дону</w:t>
            </w:r>
          </w:p>
        </w:tc>
      </w:tr>
      <w:tr w:rsidR="00BD3CD9" w:rsidRPr="00BD3CD9" w:rsidTr="00263A97">
        <w:trPr>
          <w:trHeight w:val="8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b/>
                <w:bCs/>
                <w:sz w:val="24"/>
                <w:lang w:eastAsia="ru-RU"/>
              </w:rPr>
            </w:pPr>
            <w:r w:rsidRPr="00BD3CD9">
              <w:rPr>
                <w:b/>
                <w:bCs/>
                <w:sz w:val="24"/>
                <w:lang w:eastAsia="ru-RU"/>
              </w:rPr>
              <w:t>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BD3CD9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Общество с ограниченной ответственностью "Флорекс"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BD3CD9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 8 (863)2501271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344004</w:t>
            </w:r>
            <w:r w:rsidR="00BD3CD9" w:rsidRPr="00BD3CD9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ул.</w:t>
            </w:r>
            <w:r w:rsidR="00BD3CD9" w:rsidRPr="00BD3CD9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Кулагина, 21 г. Ростов-на-Дону</w:t>
            </w:r>
          </w:p>
        </w:tc>
      </w:tr>
      <w:tr w:rsidR="00BD3CD9" w:rsidRPr="00BD3CD9" w:rsidTr="00263A97">
        <w:trPr>
          <w:trHeight w:val="12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b/>
                <w:bCs/>
                <w:sz w:val="24"/>
                <w:lang w:eastAsia="ru-RU"/>
              </w:rPr>
            </w:pPr>
            <w:r w:rsidRPr="00BD3CD9">
              <w:rPr>
                <w:b/>
                <w:bCs/>
                <w:sz w:val="24"/>
                <w:lang w:eastAsia="ru-RU"/>
              </w:rPr>
              <w:t>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 xml:space="preserve">Общество с ограниченной ответственностью </w:t>
            </w:r>
          </w:p>
          <w:p w:rsidR="00263A97" w:rsidRPr="00BD3CD9" w:rsidRDefault="00263A97" w:rsidP="00BD3CD9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"Полиграфпром"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BD3CD9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 8 (87922)7-67-30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357201 ул. Фрунзе,</w:t>
            </w:r>
            <w:r w:rsidR="00BD3CD9" w:rsidRPr="00BD3CD9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33 г. Минеральные Воды, Ставропольский край</w:t>
            </w:r>
          </w:p>
        </w:tc>
      </w:tr>
      <w:tr w:rsidR="00BD3CD9" w:rsidRPr="00BD3CD9" w:rsidTr="00263A97">
        <w:trPr>
          <w:trHeight w:val="8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b/>
                <w:bCs/>
                <w:sz w:val="24"/>
                <w:lang w:eastAsia="ru-RU"/>
              </w:rPr>
            </w:pPr>
            <w:r w:rsidRPr="00BD3CD9">
              <w:rPr>
                <w:b/>
                <w:bCs/>
                <w:sz w:val="24"/>
                <w:lang w:eastAsia="ru-RU"/>
              </w:rPr>
              <w:t>1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Типография ООО</w:t>
            </w:r>
          </w:p>
          <w:p w:rsidR="00263A97" w:rsidRPr="00BD3CD9" w:rsidRDefault="00263A97" w:rsidP="00BD3CD9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"Принт-Сервис"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D9" w:rsidRPr="00BD3CD9" w:rsidRDefault="00263A97" w:rsidP="00BD3CD9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 xml:space="preserve"> 8(863) 295-56-38; </w:t>
            </w:r>
          </w:p>
          <w:p w:rsidR="00263A97" w:rsidRPr="00BD3CD9" w:rsidRDefault="00263A97" w:rsidP="00BD3CD9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295-56-08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BD3CD9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344019 пр.</w:t>
            </w:r>
            <w:r w:rsidR="00BD3CD9" w:rsidRPr="00BD3CD9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Шолохова, 11 "Б" г.</w:t>
            </w:r>
            <w:r w:rsidR="00BD3CD9" w:rsidRPr="00BD3CD9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Ростов-на-Дону</w:t>
            </w:r>
          </w:p>
        </w:tc>
      </w:tr>
      <w:tr w:rsidR="00BD3CD9" w:rsidRPr="00BD3CD9" w:rsidTr="00263A97">
        <w:trPr>
          <w:trHeight w:val="8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b/>
                <w:bCs/>
                <w:sz w:val="24"/>
                <w:lang w:eastAsia="ru-RU"/>
              </w:rPr>
            </w:pPr>
            <w:r w:rsidRPr="00BD3CD9">
              <w:rPr>
                <w:b/>
                <w:bCs/>
                <w:sz w:val="24"/>
                <w:lang w:eastAsia="ru-RU"/>
              </w:rPr>
              <w:t>1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Палий Андрей Сергеевич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 89281394155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97" w:rsidRPr="00BD3CD9" w:rsidRDefault="00263A97" w:rsidP="00263A97">
            <w:pPr>
              <w:spacing w:line="360" w:lineRule="auto"/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346130</w:t>
            </w:r>
            <w:r w:rsidR="00BD3CD9" w:rsidRPr="00BD3CD9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ул. им. Маршала Ефимова д.6 кв.38 г.</w:t>
            </w:r>
            <w:r w:rsidR="00BD3CD9" w:rsidRPr="00BD3CD9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Миллерово</w:t>
            </w:r>
          </w:p>
        </w:tc>
      </w:tr>
    </w:tbl>
    <w:p w:rsidR="00263A97" w:rsidRPr="00BD3CD9" w:rsidRDefault="00263A97" w:rsidP="00263A97"/>
    <w:p w:rsidR="00AD2C97" w:rsidRPr="00BD3CD9" w:rsidRDefault="00AD2C97" w:rsidP="00AD2C97"/>
    <w:p w:rsidR="00AD2C97" w:rsidRPr="00BD3CD9" w:rsidRDefault="00AD2C97" w:rsidP="00AD2C97"/>
    <w:p w:rsidR="00AD2C97" w:rsidRPr="00BD3CD9" w:rsidRDefault="00AD2C97" w:rsidP="00AD2C97">
      <w:r w:rsidRPr="00BD3CD9">
        <w:t xml:space="preserve">Руководитель КРС при ТИК Кашарского района </w:t>
      </w:r>
      <w:r w:rsidRPr="00BD3CD9">
        <w:tab/>
      </w:r>
      <w:r w:rsidRPr="00BD3CD9">
        <w:tab/>
      </w:r>
      <w:r w:rsidRPr="00BD3CD9">
        <w:tab/>
      </w:r>
      <w:r w:rsidRPr="00BD3CD9">
        <w:tab/>
      </w:r>
      <w:r w:rsidRPr="00BD3CD9">
        <w:tab/>
      </w:r>
      <w:r w:rsidRPr="00BD3CD9">
        <w:tab/>
      </w:r>
      <w:r w:rsidRPr="00BD3CD9">
        <w:tab/>
      </w:r>
      <w:r w:rsidRPr="00BD3CD9">
        <w:tab/>
      </w:r>
      <w:r w:rsidRPr="00BD3CD9">
        <w:tab/>
        <w:t xml:space="preserve">Е.В. Беркова </w:t>
      </w:r>
    </w:p>
    <w:p w:rsidR="00AD2C97" w:rsidRPr="00BD3CD9" w:rsidRDefault="00AD2C97" w:rsidP="00AD2C97"/>
    <w:p w:rsidR="00AD2C97" w:rsidRPr="00BD3CD9" w:rsidRDefault="00AD2C97" w:rsidP="00AD2C97"/>
    <w:p w:rsidR="00FD3BD7" w:rsidRPr="00BD3CD9" w:rsidRDefault="00BD3CD9" w:rsidP="00FD3BD7">
      <w:pPr>
        <w:jc w:val="right"/>
        <w:rPr>
          <w:szCs w:val="28"/>
        </w:rPr>
      </w:pPr>
      <w:r w:rsidRPr="00BD3CD9">
        <w:rPr>
          <w:szCs w:val="28"/>
        </w:rPr>
        <w:br w:type="page"/>
        <w:t>Приложение 2</w:t>
      </w:r>
      <w:r w:rsidRPr="00BD3CD9">
        <w:rPr>
          <w:szCs w:val="28"/>
        </w:rPr>
        <w:br/>
        <w:t>к постановлению ТИК Кашарского района</w:t>
      </w:r>
      <w:r w:rsidRPr="00BD3CD9">
        <w:rPr>
          <w:szCs w:val="28"/>
        </w:rPr>
        <w:br/>
        <w:t>от 25 июля 2014 года № 130-1102</w:t>
      </w:r>
    </w:p>
    <w:p w:rsidR="00AD2C97" w:rsidRPr="00BD3CD9" w:rsidRDefault="00AD2C97" w:rsidP="00AD2C97"/>
    <w:p w:rsidR="00AD2C97" w:rsidRPr="00BD3CD9" w:rsidRDefault="00AD2C97" w:rsidP="00AD2C97">
      <w:r w:rsidRPr="00BD3CD9">
        <w:t>Список средств массовой информации,</w:t>
      </w:r>
    </w:p>
    <w:p w:rsidR="00BD3CD9" w:rsidRPr="00BD3CD9" w:rsidRDefault="00AD2C97" w:rsidP="00BD3CD9">
      <w:pPr>
        <w:rPr>
          <w:szCs w:val="28"/>
        </w:rPr>
      </w:pPr>
      <w:r w:rsidRPr="00BD3CD9">
        <w:t>уведомивши</w:t>
      </w:r>
      <w:r w:rsidR="00BD3CD9" w:rsidRPr="00BD3CD9">
        <w:t>х Т</w:t>
      </w:r>
      <w:r w:rsidRPr="00BD3CD9">
        <w:t>ерриториальную избирательную комиссию Кашарского района</w:t>
      </w:r>
      <w:r w:rsidR="00BD3CD9" w:rsidRPr="00BD3CD9">
        <w:t>,</w:t>
      </w:r>
      <w:r w:rsidR="00BD3CD9" w:rsidRPr="00BD3CD9">
        <w:br/>
      </w:r>
      <w:r w:rsidRPr="00BD3CD9">
        <w:t>о готовности предостав</w:t>
      </w:r>
      <w:r w:rsidR="00BD3CD9" w:rsidRPr="00BD3CD9">
        <w:t xml:space="preserve">ить </w:t>
      </w:r>
      <w:r w:rsidRPr="00BD3CD9">
        <w:t>печатн</w:t>
      </w:r>
      <w:r w:rsidR="00BD3CD9" w:rsidRPr="00BD3CD9">
        <w:t>ую площадь</w:t>
      </w:r>
      <w:r w:rsidR="00BD3CD9" w:rsidRPr="00BD3CD9">
        <w:rPr>
          <w:szCs w:val="28"/>
        </w:rPr>
        <w:t xml:space="preserve"> для проведения предвыборной агитации</w:t>
      </w:r>
    </w:p>
    <w:p w:rsidR="00BD3CD9" w:rsidRPr="00BD3CD9" w:rsidRDefault="00BD3CD9" w:rsidP="00BD3CD9">
      <w:pPr>
        <w:rPr>
          <w:szCs w:val="28"/>
        </w:rPr>
      </w:pPr>
    </w:p>
    <w:p w:rsidR="00BD3CD9" w:rsidRPr="00BD3CD9" w:rsidRDefault="00BD3CD9" w:rsidP="00BD3CD9">
      <w:pPr>
        <w:rPr>
          <w:szCs w:val="28"/>
        </w:rPr>
      </w:pPr>
      <w:r w:rsidRPr="00BD3CD9">
        <w:rPr>
          <w:szCs w:val="28"/>
        </w:rPr>
        <w:t>Выборы депутатов Собрания депутатов Кашарского района Ростовской области пятого созыва 14 сентября 2014 года</w:t>
      </w:r>
    </w:p>
    <w:p w:rsidR="00BD3CD9" w:rsidRPr="00BD3CD9" w:rsidRDefault="00BD3CD9" w:rsidP="00BD3CD9">
      <w:pPr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2"/>
        <w:gridCol w:w="3075"/>
        <w:gridCol w:w="5367"/>
        <w:gridCol w:w="5752"/>
      </w:tblGrid>
      <w:tr w:rsidR="00BD3CD9" w:rsidRPr="00BD3CD9" w:rsidTr="00BD3CD9">
        <w:trPr>
          <w:trHeight w:val="669"/>
        </w:trPr>
        <w:tc>
          <w:tcPr>
            <w:tcW w:w="200" w:type="pct"/>
            <w:tcBorders>
              <w:top w:val="single" w:sz="4" w:space="0" w:color="50729C"/>
              <w:left w:val="single" w:sz="4" w:space="0" w:color="50729C"/>
              <w:bottom w:val="single" w:sz="4" w:space="0" w:color="50729C"/>
              <w:right w:val="single" w:sz="4" w:space="0" w:color="50729C"/>
            </w:tcBorders>
            <w:shd w:val="clear" w:color="000000" w:fill="E1EAF4"/>
            <w:vAlign w:val="center"/>
            <w:hideMark/>
          </w:tcPr>
          <w:p w:rsidR="00BD3CD9" w:rsidRPr="00BD3CD9" w:rsidRDefault="00BD3CD9" w:rsidP="00BD3CD9">
            <w:pPr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№ п/п</w:t>
            </w:r>
          </w:p>
        </w:tc>
        <w:tc>
          <w:tcPr>
            <w:tcW w:w="1040" w:type="pct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1EAF4"/>
            <w:vAlign w:val="center"/>
            <w:hideMark/>
          </w:tcPr>
          <w:p w:rsidR="00BD3CD9" w:rsidRPr="00BD3CD9" w:rsidRDefault="00BD3CD9" w:rsidP="00BD3CD9">
            <w:pPr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Наименование организации</w:t>
            </w:r>
          </w:p>
        </w:tc>
        <w:tc>
          <w:tcPr>
            <w:tcW w:w="1815" w:type="pct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1EAF4"/>
            <w:vAlign w:val="center"/>
            <w:hideMark/>
          </w:tcPr>
          <w:p w:rsidR="00BD3CD9" w:rsidRPr="00BD3CD9" w:rsidRDefault="00BD3CD9" w:rsidP="00BD3CD9">
            <w:pPr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Адрес</w:t>
            </w:r>
          </w:p>
        </w:tc>
        <w:tc>
          <w:tcPr>
            <w:tcW w:w="1945" w:type="pct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1EAF4"/>
            <w:vAlign w:val="center"/>
            <w:hideMark/>
          </w:tcPr>
          <w:p w:rsidR="00BD3CD9" w:rsidRPr="00BD3CD9" w:rsidRDefault="00BD3CD9" w:rsidP="00BD3CD9">
            <w:pPr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Контактная информация</w:t>
            </w:r>
          </w:p>
        </w:tc>
      </w:tr>
      <w:tr w:rsidR="00BD3CD9" w:rsidRPr="00BD3CD9" w:rsidTr="00BD3CD9">
        <w:trPr>
          <w:trHeight w:val="692"/>
        </w:trPr>
        <w:tc>
          <w:tcPr>
            <w:tcW w:w="200" w:type="pct"/>
            <w:tcBorders>
              <w:top w:val="nil"/>
              <w:left w:val="single" w:sz="4" w:space="0" w:color="50729C"/>
              <w:bottom w:val="single" w:sz="4" w:space="0" w:color="50729C"/>
              <w:right w:val="single" w:sz="4" w:space="0" w:color="50729C"/>
            </w:tcBorders>
            <w:shd w:val="clear" w:color="000000" w:fill="FFFFFF"/>
            <w:vAlign w:val="center"/>
            <w:hideMark/>
          </w:tcPr>
          <w:p w:rsidR="00BD3CD9" w:rsidRPr="00BD3CD9" w:rsidRDefault="00BD3CD9" w:rsidP="00BD3CD9">
            <w:pPr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FFFFFF"/>
            <w:vAlign w:val="center"/>
            <w:hideMark/>
          </w:tcPr>
          <w:p w:rsidR="00BD3CD9" w:rsidRPr="00BD3CD9" w:rsidRDefault="00BD3CD9" w:rsidP="00BD3CD9">
            <w:pPr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Газета "Читай-Теленеделя"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FFFFFF"/>
            <w:vAlign w:val="center"/>
            <w:hideMark/>
          </w:tcPr>
          <w:p w:rsidR="00BD3CD9" w:rsidRPr="00BD3CD9" w:rsidRDefault="00BD3CD9" w:rsidP="00BD3CD9">
            <w:pPr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ул. Московская,</w:t>
            </w:r>
            <w:r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25 г. Азов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FFFFFF"/>
            <w:vAlign w:val="center"/>
            <w:hideMark/>
          </w:tcPr>
          <w:p w:rsidR="00BD3CD9" w:rsidRPr="00BD3CD9" w:rsidRDefault="00BD3CD9" w:rsidP="00E25346">
            <w:pPr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8 (86342) 4-48-40</w:t>
            </w:r>
          </w:p>
        </w:tc>
      </w:tr>
      <w:tr w:rsidR="00BD3CD9" w:rsidRPr="00BD3CD9" w:rsidTr="00BD3CD9">
        <w:trPr>
          <w:trHeight w:val="1255"/>
        </w:trPr>
        <w:tc>
          <w:tcPr>
            <w:tcW w:w="200" w:type="pct"/>
            <w:tcBorders>
              <w:top w:val="nil"/>
              <w:left w:val="single" w:sz="4" w:space="0" w:color="50729C"/>
              <w:bottom w:val="single" w:sz="4" w:space="0" w:color="50729C"/>
              <w:right w:val="single" w:sz="4" w:space="0" w:color="50729C"/>
            </w:tcBorders>
            <w:shd w:val="clear" w:color="000000" w:fill="FFFFFF"/>
            <w:vAlign w:val="center"/>
            <w:hideMark/>
          </w:tcPr>
          <w:p w:rsidR="00BD3CD9" w:rsidRPr="00BD3CD9" w:rsidRDefault="00BD3CD9" w:rsidP="00BD3CD9">
            <w:pPr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FFFFFF"/>
            <w:vAlign w:val="center"/>
            <w:hideMark/>
          </w:tcPr>
          <w:p w:rsidR="00BD3CD9" w:rsidRPr="00BD3CD9" w:rsidRDefault="00BD3CD9" w:rsidP="00BD3CD9">
            <w:pPr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Государственное Унитарное предприятие Ростовской области "Редакция газеты</w:t>
            </w:r>
          </w:p>
          <w:p w:rsidR="00BD3CD9" w:rsidRPr="00BD3CD9" w:rsidRDefault="00BD3CD9" w:rsidP="00E25346">
            <w:pPr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"Молот"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FFFFFF"/>
            <w:vAlign w:val="center"/>
            <w:hideMark/>
          </w:tcPr>
          <w:p w:rsidR="00BD3CD9" w:rsidRPr="00BD3CD9" w:rsidRDefault="00BD3CD9" w:rsidP="00E25346">
            <w:pPr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344082 пр. Буденовский,</w:t>
            </w:r>
            <w:r w:rsidR="00E25346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37</w:t>
            </w:r>
            <w:r w:rsidR="00E25346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г.</w:t>
            </w:r>
            <w:r w:rsidR="00E25346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Ростов-на-Дону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FFFFFF"/>
            <w:vAlign w:val="center"/>
            <w:hideMark/>
          </w:tcPr>
          <w:p w:rsidR="00BD3CD9" w:rsidRPr="00BD3CD9" w:rsidRDefault="00BD3CD9" w:rsidP="00BD3CD9">
            <w:pPr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тел/факс: 240-27-37</w:t>
            </w:r>
          </w:p>
        </w:tc>
      </w:tr>
      <w:tr w:rsidR="00BD3CD9" w:rsidRPr="00BD3CD9" w:rsidTr="00BD3CD9">
        <w:trPr>
          <w:trHeight w:val="1005"/>
        </w:trPr>
        <w:tc>
          <w:tcPr>
            <w:tcW w:w="200" w:type="pct"/>
            <w:tcBorders>
              <w:top w:val="nil"/>
              <w:left w:val="single" w:sz="4" w:space="0" w:color="50729C"/>
              <w:bottom w:val="single" w:sz="4" w:space="0" w:color="50729C"/>
              <w:right w:val="single" w:sz="4" w:space="0" w:color="50729C"/>
            </w:tcBorders>
            <w:shd w:val="clear" w:color="000000" w:fill="FFFFFF"/>
            <w:vAlign w:val="center"/>
            <w:hideMark/>
          </w:tcPr>
          <w:p w:rsidR="00BD3CD9" w:rsidRPr="00BD3CD9" w:rsidRDefault="00BD3CD9" w:rsidP="00BD3CD9">
            <w:pPr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FFFFFF"/>
            <w:vAlign w:val="center"/>
            <w:hideMark/>
          </w:tcPr>
          <w:p w:rsidR="00BD3CD9" w:rsidRPr="00BD3CD9" w:rsidRDefault="00BD3CD9" w:rsidP="00BD3CD9">
            <w:pPr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 xml:space="preserve">Муниципальное унитарное предприятие </w:t>
            </w:r>
          </w:p>
          <w:p w:rsidR="00BD3CD9" w:rsidRPr="00BD3CD9" w:rsidRDefault="00BD3CD9" w:rsidP="00E25346">
            <w:pPr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"Редакция газеты</w:t>
            </w:r>
            <w:r w:rsidR="00E25346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"Слава труду" Кашарского района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FFFFFF"/>
            <w:vAlign w:val="center"/>
            <w:hideMark/>
          </w:tcPr>
          <w:p w:rsidR="00BD3CD9" w:rsidRPr="00BD3CD9" w:rsidRDefault="00BD3CD9" w:rsidP="00BD3CD9">
            <w:pPr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346200 ул. Ленина, 61 сл. Кашары Ростовской области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FFFFFF"/>
            <w:vAlign w:val="center"/>
            <w:hideMark/>
          </w:tcPr>
          <w:p w:rsidR="00BD3CD9" w:rsidRPr="00BD3CD9" w:rsidRDefault="00BD3CD9" w:rsidP="00E25346">
            <w:pPr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8(86388) 21-2-90</w:t>
            </w:r>
          </w:p>
        </w:tc>
      </w:tr>
      <w:tr w:rsidR="00BD3CD9" w:rsidRPr="00BD3CD9" w:rsidTr="00BD3CD9">
        <w:trPr>
          <w:trHeight w:val="894"/>
        </w:trPr>
        <w:tc>
          <w:tcPr>
            <w:tcW w:w="200" w:type="pct"/>
            <w:tcBorders>
              <w:top w:val="nil"/>
              <w:left w:val="single" w:sz="4" w:space="0" w:color="50729C"/>
              <w:bottom w:val="single" w:sz="4" w:space="0" w:color="50729C"/>
              <w:right w:val="single" w:sz="4" w:space="0" w:color="50729C"/>
            </w:tcBorders>
            <w:shd w:val="clear" w:color="000000" w:fill="FFFFFF"/>
            <w:vAlign w:val="center"/>
            <w:hideMark/>
          </w:tcPr>
          <w:p w:rsidR="00BD3CD9" w:rsidRPr="00BD3CD9" w:rsidRDefault="00BD3CD9" w:rsidP="00BD3CD9">
            <w:pPr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FFFFFF"/>
            <w:vAlign w:val="center"/>
            <w:hideMark/>
          </w:tcPr>
          <w:p w:rsidR="00BD3CD9" w:rsidRPr="00BD3CD9" w:rsidRDefault="00BD3CD9" w:rsidP="00BD3CD9">
            <w:pPr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 xml:space="preserve">Общество с ограниченной ответственностью </w:t>
            </w:r>
          </w:p>
          <w:p w:rsidR="00BD3CD9" w:rsidRPr="00BD3CD9" w:rsidRDefault="00BD3CD9" w:rsidP="00E25346">
            <w:pPr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"Провинция. Ростов-на-Дону"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FFFFFF"/>
            <w:vAlign w:val="center"/>
            <w:hideMark/>
          </w:tcPr>
          <w:p w:rsidR="00BD3CD9" w:rsidRPr="00BD3CD9" w:rsidRDefault="00BD3CD9" w:rsidP="00BD3CD9">
            <w:pPr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344002</w:t>
            </w:r>
            <w:r w:rsidR="00E25346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ул. Суворова 10, А г.</w:t>
            </w:r>
            <w:r w:rsidR="00E25346">
              <w:rPr>
                <w:sz w:val="24"/>
                <w:lang w:eastAsia="ru-RU"/>
              </w:rPr>
              <w:t xml:space="preserve"> </w:t>
            </w:r>
            <w:r w:rsidRPr="00BD3CD9">
              <w:rPr>
                <w:sz w:val="24"/>
                <w:lang w:eastAsia="ru-RU"/>
              </w:rPr>
              <w:t>Ростов-на-Дону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FFFFFF"/>
            <w:vAlign w:val="center"/>
            <w:hideMark/>
          </w:tcPr>
          <w:p w:rsidR="00BD3CD9" w:rsidRPr="00BD3CD9" w:rsidRDefault="00BD3CD9" w:rsidP="00E25346">
            <w:pPr>
              <w:rPr>
                <w:sz w:val="24"/>
                <w:lang w:eastAsia="ru-RU"/>
              </w:rPr>
            </w:pPr>
            <w:r w:rsidRPr="00BD3CD9">
              <w:rPr>
                <w:sz w:val="24"/>
                <w:lang w:eastAsia="ru-RU"/>
              </w:rPr>
              <w:t>8(863)24418-25</w:t>
            </w:r>
          </w:p>
        </w:tc>
      </w:tr>
    </w:tbl>
    <w:p w:rsidR="00BD3CD9" w:rsidRPr="00BD3CD9" w:rsidRDefault="00BD3CD9" w:rsidP="00BD3CD9"/>
    <w:p w:rsidR="00BD3CD9" w:rsidRPr="00BD3CD9" w:rsidRDefault="00BD3CD9" w:rsidP="00AD2C97"/>
    <w:p w:rsidR="00AD2C97" w:rsidRPr="00BD3CD9" w:rsidRDefault="00AD2C97" w:rsidP="00AD2C97">
      <w:r w:rsidRPr="00BD3CD9">
        <w:t xml:space="preserve">Руководитель КРС при ТИК Кашарского района </w:t>
      </w:r>
      <w:r w:rsidRPr="00BD3CD9">
        <w:tab/>
      </w:r>
      <w:r w:rsidRPr="00BD3CD9">
        <w:tab/>
      </w:r>
      <w:r w:rsidRPr="00BD3CD9">
        <w:tab/>
      </w:r>
      <w:r w:rsidRPr="00BD3CD9">
        <w:tab/>
      </w:r>
      <w:r w:rsidR="00FD3BD7" w:rsidRPr="00BD3CD9">
        <w:tab/>
      </w:r>
      <w:r w:rsidRPr="00BD3CD9">
        <w:tab/>
      </w:r>
      <w:r w:rsidRPr="00BD3CD9">
        <w:tab/>
      </w:r>
      <w:r w:rsidRPr="00BD3CD9">
        <w:tab/>
        <w:t xml:space="preserve">Е.В. Беркова </w:t>
      </w:r>
    </w:p>
    <w:p w:rsidR="00AD2C97" w:rsidRPr="00BD3CD9" w:rsidRDefault="00AD2C97" w:rsidP="00755F1F">
      <w:pPr>
        <w:jc w:val="both"/>
        <w:rPr>
          <w:szCs w:val="28"/>
        </w:rPr>
      </w:pPr>
    </w:p>
    <w:sectPr w:rsidR="00AD2C97" w:rsidRPr="00BD3CD9" w:rsidSect="00AD2C97">
      <w:pgSz w:w="16838" w:h="11906" w:orient="landscape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D03" w:rsidRDefault="00D72D03" w:rsidP="00907E6E">
      <w:r>
        <w:separator/>
      </w:r>
    </w:p>
  </w:endnote>
  <w:endnote w:type="continuationSeparator" w:id="0">
    <w:p w:rsidR="00D72D03" w:rsidRDefault="00D72D03" w:rsidP="0090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ༀЀ">
    <w:altName w:val="Times New Roman"/>
    <w:charset w:val="02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D03" w:rsidRDefault="00D72D03" w:rsidP="00907E6E">
      <w:r>
        <w:separator/>
      </w:r>
    </w:p>
  </w:footnote>
  <w:footnote w:type="continuationSeparator" w:id="0">
    <w:p w:rsidR="00D72D03" w:rsidRDefault="00D72D03" w:rsidP="00907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E6E" w:rsidRDefault="00907E6E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5A7472">
      <w:rPr>
        <w:noProof/>
      </w:rPr>
      <w:t>5</w:t>
    </w:r>
    <w:r>
      <w:fldChar w:fldCharType="end"/>
    </w:r>
  </w:p>
  <w:p w:rsidR="00907E6E" w:rsidRDefault="00907E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FA3AF8"/>
    <w:multiLevelType w:val="hybridMultilevel"/>
    <w:tmpl w:val="998891D2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3A467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212EA"/>
    <w:multiLevelType w:val="hybridMultilevel"/>
    <w:tmpl w:val="1928577E"/>
    <w:lvl w:ilvl="0" w:tplc="FDD2E4F6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35B27F80">
      <w:numFmt w:val="none"/>
      <w:lvlText w:val=""/>
      <w:lvlJc w:val="left"/>
      <w:pPr>
        <w:tabs>
          <w:tab w:val="num" w:pos="360"/>
        </w:tabs>
      </w:pPr>
    </w:lvl>
    <w:lvl w:ilvl="2" w:tplc="F3A4740E">
      <w:numFmt w:val="none"/>
      <w:lvlText w:val=""/>
      <w:lvlJc w:val="left"/>
      <w:pPr>
        <w:tabs>
          <w:tab w:val="num" w:pos="360"/>
        </w:tabs>
      </w:pPr>
    </w:lvl>
    <w:lvl w:ilvl="3" w:tplc="BD12CE4A">
      <w:numFmt w:val="none"/>
      <w:lvlText w:val=""/>
      <w:lvlJc w:val="left"/>
      <w:pPr>
        <w:tabs>
          <w:tab w:val="num" w:pos="360"/>
        </w:tabs>
      </w:pPr>
    </w:lvl>
    <w:lvl w:ilvl="4" w:tplc="96E2CA20">
      <w:numFmt w:val="none"/>
      <w:lvlText w:val=""/>
      <w:lvlJc w:val="left"/>
      <w:pPr>
        <w:tabs>
          <w:tab w:val="num" w:pos="360"/>
        </w:tabs>
      </w:pPr>
    </w:lvl>
    <w:lvl w:ilvl="5" w:tplc="ADB23A4C">
      <w:numFmt w:val="none"/>
      <w:lvlText w:val=""/>
      <w:lvlJc w:val="left"/>
      <w:pPr>
        <w:tabs>
          <w:tab w:val="num" w:pos="360"/>
        </w:tabs>
      </w:pPr>
    </w:lvl>
    <w:lvl w:ilvl="6" w:tplc="D558405E">
      <w:numFmt w:val="none"/>
      <w:lvlText w:val=""/>
      <w:lvlJc w:val="left"/>
      <w:pPr>
        <w:tabs>
          <w:tab w:val="num" w:pos="360"/>
        </w:tabs>
      </w:pPr>
    </w:lvl>
    <w:lvl w:ilvl="7" w:tplc="A3A8F2F6">
      <w:numFmt w:val="none"/>
      <w:lvlText w:val=""/>
      <w:lvlJc w:val="left"/>
      <w:pPr>
        <w:tabs>
          <w:tab w:val="num" w:pos="360"/>
        </w:tabs>
      </w:pPr>
    </w:lvl>
    <w:lvl w:ilvl="8" w:tplc="730ACB7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CAF61C4"/>
    <w:multiLevelType w:val="hybridMultilevel"/>
    <w:tmpl w:val="ADE80BB8"/>
    <w:lvl w:ilvl="0" w:tplc="081C83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141132"/>
    <w:multiLevelType w:val="hybridMultilevel"/>
    <w:tmpl w:val="62CE18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1143"/>
    <w:multiLevelType w:val="hybridMultilevel"/>
    <w:tmpl w:val="F5A681F8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617E7"/>
    <w:multiLevelType w:val="hybridMultilevel"/>
    <w:tmpl w:val="6874B23A"/>
    <w:lvl w:ilvl="0" w:tplc="C6880D92">
      <w:start w:val="1"/>
      <w:numFmt w:val="bullet"/>
      <w:lvlText w:val="–"/>
      <w:lvlJc w:val="left"/>
      <w:pPr>
        <w:ind w:left="1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7" w15:restartNumberingAfterBreak="0">
    <w:nsid w:val="4D730271"/>
    <w:multiLevelType w:val="hybridMultilevel"/>
    <w:tmpl w:val="9DAAFE90"/>
    <w:lvl w:ilvl="0" w:tplc="205EFF10">
      <w:start w:val="1"/>
      <w:numFmt w:val="bullet"/>
      <w:lvlText w:val=""/>
      <w:lvlJc w:val="left"/>
      <w:pPr>
        <w:ind w:left="1788" w:hanging="108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D11CF7"/>
    <w:multiLevelType w:val="hybridMultilevel"/>
    <w:tmpl w:val="02FA7AA4"/>
    <w:lvl w:ilvl="0" w:tplc="342A822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E3A467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694AEF"/>
    <w:multiLevelType w:val="hybridMultilevel"/>
    <w:tmpl w:val="DF0C80E8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DD1011"/>
    <w:multiLevelType w:val="hybridMultilevel"/>
    <w:tmpl w:val="25C0ADDE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074565"/>
    <w:multiLevelType w:val="hybridMultilevel"/>
    <w:tmpl w:val="EEC24DEC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3837E5"/>
    <w:multiLevelType w:val="hybridMultilevel"/>
    <w:tmpl w:val="2514F884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612372"/>
    <w:multiLevelType w:val="hybridMultilevel"/>
    <w:tmpl w:val="FC223FB4"/>
    <w:lvl w:ilvl="0" w:tplc="7BAAB1D0">
      <w:start w:val="1"/>
      <w:numFmt w:val="bullet"/>
      <w:lvlText w:val="–"/>
      <w:lvlJc w:val="left"/>
      <w:pPr>
        <w:tabs>
          <w:tab w:val="num" w:pos="1040"/>
        </w:tabs>
        <w:ind w:left="983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D21AD"/>
    <w:multiLevelType w:val="hybridMultilevel"/>
    <w:tmpl w:val="54DC0936"/>
    <w:lvl w:ilvl="0" w:tplc="E730AABA">
      <w:start w:val="1"/>
      <w:numFmt w:val="decimal"/>
      <w:lvlText w:val="%1."/>
      <w:lvlJc w:val="left"/>
      <w:pPr>
        <w:ind w:left="1788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0B2AE6"/>
    <w:multiLevelType w:val="hybridMultilevel"/>
    <w:tmpl w:val="1928577E"/>
    <w:lvl w:ilvl="0" w:tplc="FDD2E4F6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35B27F80">
      <w:numFmt w:val="none"/>
      <w:lvlText w:val=""/>
      <w:lvlJc w:val="left"/>
      <w:pPr>
        <w:tabs>
          <w:tab w:val="num" w:pos="360"/>
        </w:tabs>
      </w:pPr>
    </w:lvl>
    <w:lvl w:ilvl="2" w:tplc="F3A4740E">
      <w:numFmt w:val="none"/>
      <w:lvlText w:val=""/>
      <w:lvlJc w:val="left"/>
      <w:pPr>
        <w:tabs>
          <w:tab w:val="num" w:pos="360"/>
        </w:tabs>
      </w:pPr>
    </w:lvl>
    <w:lvl w:ilvl="3" w:tplc="BD12CE4A">
      <w:numFmt w:val="none"/>
      <w:lvlText w:val=""/>
      <w:lvlJc w:val="left"/>
      <w:pPr>
        <w:tabs>
          <w:tab w:val="num" w:pos="360"/>
        </w:tabs>
      </w:pPr>
    </w:lvl>
    <w:lvl w:ilvl="4" w:tplc="96E2CA20">
      <w:numFmt w:val="none"/>
      <w:lvlText w:val=""/>
      <w:lvlJc w:val="left"/>
      <w:pPr>
        <w:tabs>
          <w:tab w:val="num" w:pos="360"/>
        </w:tabs>
      </w:pPr>
    </w:lvl>
    <w:lvl w:ilvl="5" w:tplc="ADB23A4C">
      <w:numFmt w:val="none"/>
      <w:lvlText w:val=""/>
      <w:lvlJc w:val="left"/>
      <w:pPr>
        <w:tabs>
          <w:tab w:val="num" w:pos="360"/>
        </w:tabs>
      </w:pPr>
    </w:lvl>
    <w:lvl w:ilvl="6" w:tplc="D558405E">
      <w:numFmt w:val="none"/>
      <w:lvlText w:val=""/>
      <w:lvlJc w:val="left"/>
      <w:pPr>
        <w:tabs>
          <w:tab w:val="num" w:pos="360"/>
        </w:tabs>
      </w:pPr>
    </w:lvl>
    <w:lvl w:ilvl="7" w:tplc="A3A8F2F6">
      <w:numFmt w:val="none"/>
      <w:lvlText w:val=""/>
      <w:lvlJc w:val="left"/>
      <w:pPr>
        <w:tabs>
          <w:tab w:val="num" w:pos="360"/>
        </w:tabs>
      </w:pPr>
    </w:lvl>
    <w:lvl w:ilvl="8" w:tplc="730ACB7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C2B418C"/>
    <w:multiLevelType w:val="hybridMultilevel"/>
    <w:tmpl w:val="31A87A2E"/>
    <w:lvl w:ilvl="0" w:tplc="30EE7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F330BA"/>
    <w:multiLevelType w:val="hybridMultilevel"/>
    <w:tmpl w:val="018A4618"/>
    <w:lvl w:ilvl="0" w:tplc="812C1A26">
      <w:start w:val="1"/>
      <w:numFmt w:val="decimal"/>
      <w:lvlText w:val="%1."/>
      <w:lvlJc w:val="left"/>
      <w:pPr>
        <w:tabs>
          <w:tab w:val="num" w:pos="680"/>
        </w:tabs>
        <w:ind w:left="680" w:firstLine="0"/>
      </w:pPr>
      <w:rPr>
        <w:rFonts w:ascii="Times New Roman" w:hAnsi="Times New Roman" w:cs="Courier New" w:hint="default"/>
        <w:b w:val="0"/>
        <w:i w:val="0"/>
        <w:caps w:val="0"/>
        <w:strike w:val="0"/>
        <w:dstrike w:val="0"/>
        <w:vanish w:val="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BAAB1D0">
      <w:start w:val="1"/>
      <w:numFmt w:val="bullet"/>
      <w:lvlText w:val="–"/>
      <w:lvlJc w:val="left"/>
      <w:pPr>
        <w:tabs>
          <w:tab w:val="num" w:pos="1080"/>
        </w:tabs>
        <w:ind w:left="1023" w:firstLine="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"/>
  </w:num>
  <w:num w:numId="5">
    <w:abstractNumId w:val="14"/>
  </w:num>
  <w:num w:numId="6">
    <w:abstractNumId w:val="7"/>
  </w:num>
  <w:num w:numId="7">
    <w:abstractNumId w:val="16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5"/>
  </w:num>
  <w:num w:numId="14">
    <w:abstractNumId w:val="10"/>
  </w:num>
  <w:num w:numId="15">
    <w:abstractNumId w:val="17"/>
  </w:num>
  <w:num w:numId="16">
    <w:abstractNumId w:val="13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DA"/>
    <w:rsid w:val="00023069"/>
    <w:rsid w:val="00070B7B"/>
    <w:rsid w:val="00084D1F"/>
    <w:rsid w:val="0009420A"/>
    <w:rsid w:val="0014231D"/>
    <w:rsid w:val="00154B8F"/>
    <w:rsid w:val="001653CF"/>
    <w:rsid w:val="00194423"/>
    <w:rsid w:val="001B095B"/>
    <w:rsid w:val="001D4ADA"/>
    <w:rsid w:val="00217CED"/>
    <w:rsid w:val="00221AE6"/>
    <w:rsid w:val="00262B55"/>
    <w:rsid w:val="00263A97"/>
    <w:rsid w:val="00281524"/>
    <w:rsid w:val="002F112E"/>
    <w:rsid w:val="003174AF"/>
    <w:rsid w:val="0032041F"/>
    <w:rsid w:val="00320759"/>
    <w:rsid w:val="00322D73"/>
    <w:rsid w:val="00366F12"/>
    <w:rsid w:val="0038324C"/>
    <w:rsid w:val="00415CB6"/>
    <w:rsid w:val="00417437"/>
    <w:rsid w:val="004A61DE"/>
    <w:rsid w:val="004C6252"/>
    <w:rsid w:val="00502303"/>
    <w:rsid w:val="0050488A"/>
    <w:rsid w:val="00510D5B"/>
    <w:rsid w:val="0054193D"/>
    <w:rsid w:val="005442DA"/>
    <w:rsid w:val="0056323F"/>
    <w:rsid w:val="00577200"/>
    <w:rsid w:val="0058160D"/>
    <w:rsid w:val="005A4A52"/>
    <w:rsid w:val="005A7472"/>
    <w:rsid w:val="005D75EC"/>
    <w:rsid w:val="006142B2"/>
    <w:rsid w:val="0064528B"/>
    <w:rsid w:val="00652F4D"/>
    <w:rsid w:val="00664FAC"/>
    <w:rsid w:val="00666F91"/>
    <w:rsid w:val="0068304B"/>
    <w:rsid w:val="00740190"/>
    <w:rsid w:val="007402A9"/>
    <w:rsid w:val="00755851"/>
    <w:rsid w:val="00755F1F"/>
    <w:rsid w:val="00757B3F"/>
    <w:rsid w:val="0078407E"/>
    <w:rsid w:val="007A5533"/>
    <w:rsid w:val="00854C9E"/>
    <w:rsid w:val="00884177"/>
    <w:rsid w:val="008912BC"/>
    <w:rsid w:val="008A7AB0"/>
    <w:rsid w:val="008D3DB9"/>
    <w:rsid w:val="009063C3"/>
    <w:rsid w:val="00907E6E"/>
    <w:rsid w:val="00936ED2"/>
    <w:rsid w:val="0095447E"/>
    <w:rsid w:val="009673E0"/>
    <w:rsid w:val="00994FF6"/>
    <w:rsid w:val="009B0B56"/>
    <w:rsid w:val="009D32F2"/>
    <w:rsid w:val="009E55D9"/>
    <w:rsid w:val="009F11BD"/>
    <w:rsid w:val="00AA1879"/>
    <w:rsid w:val="00AA2217"/>
    <w:rsid w:val="00AD2C97"/>
    <w:rsid w:val="00B35135"/>
    <w:rsid w:val="00B52299"/>
    <w:rsid w:val="00BC4340"/>
    <w:rsid w:val="00BD37CE"/>
    <w:rsid w:val="00BD3CD9"/>
    <w:rsid w:val="00C00708"/>
    <w:rsid w:val="00C33023"/>
    <w:rsid w:val="00C47793"/>
    <w:rsid w:val="00C7754D"/>
    <w:rsid w:val="00C77F50"/>
    <w:rsid w:val="00C85C92"/>
    <w:rsid w:val="00CA799D"/>
    <w:rsid w:val="00CB3169"/>
    <w:rsid w:val="00CC4767"/>
    <w:rsid w:val="00D01920"/>
    <w:rsid w:val="00D20984"/>
    <w:rsid w:val="00D20FF0"/>
    <w:rsid w:val="00D72D03"/>
    <w:rsid w:val="00DA7532"/>
    <w:rsid w:val="00E23C7A"/>
    <w:rsid w:val="00E25346"/>
    <w:rsid w:val="00E3044B"/>
    <w:rsid w:val="00E73BF4"/>
    <w:rsid w:val="00EA092B"/>
    <w:rsid w:val="00EA338C"/>
    <w:rsid w:val="00EB343D"/>
    <w:rsid w:val="00ED1EE6"/>
    <w:rsid w:val="00EE1E72"/>
    <w:rsid w:val="00F20CDA"/>
    <w:rsid w:val="00F30711"/>
    <w:rsid w:val="00F51320"/>
    <w:rsid w:val="00F677BF"/>
    <w:rsid w:val="00F83E3A"/>
    <w:rsid w:val="00FD3BD7"/>
    <w:rsid w:val="00FD5E1A"/>
    <w:rsid w:val="00FF1BCF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F94878-AA50-4CCF-A62D-FA9D0A2A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5EC"/>
    <w:pPr>
      <w:suppressAutoHyphens/>
      <w:jc w:val="center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5D75EC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54C9E"/>
    <w:pPr>
      <w:keepNext/>
      <w:spacing w:before="240" w:after="60"/>
      <w:outlineLvl w:val="3"/>
    </w:pPr>
    <w:rPr>
      <w:rFonts w:ascii="Calibri" w:hAnsi="Calibri"/>
      <w:b/>
      <w:bCs/>
      <w:szCs w:val="28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D75EC"/>
    <w:pPr>
      <w:spacing w:after="120"/>
    </w:pPr>
  </w:style>
  <w:style w:type="paragraph" w:customStyle="1" w:styleId="10">
    <w:name w:val="заголовок 1"/>
    <w:basedOn w:val="a"/>
    <w:next w:val="a"/>
    <w:rsid w:val="005D75EC"/>
    <w:pPr>
      <w:keepNext/>
      <w:autoSpaceDE w:val="0"/>
    </w:pPr>
    <w:rPr>
      <w:szCs w:val="20"/>
    </w:rPr>
  </w:style>
  <w:style w:type="table" w:styleId="a4">
    <w:name w:val="Table Grid"/>
    <w:basedOn w:val="a1"/>
    <w:rsid w:val="005D75EC"/>
    <w:pPr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A4A5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C77F50"/>
    <w:pPr>
      <w:spacing w:after="120"/>
      <w:ind w:left="283"/>
    </w:pPr>
  </w:style>
  <w:style w:type="paragraph" w:styleId="a7">
    <w:name w:val="Block Text"/>
    <w:basedOn w:val="a"/>
    <w:rsid w:val="00884177"/>
    <w:pPr>
      <w:tabs>
        <w:tab w:val="left" w:pos="7938"/>
      </w:tabs>
      <w:suppressAutoHyphens w:val="0"/>
      <w:ind w:left="1710" w:right="1717"/>
      <w:jc w:val="both"/>
    </w:pPr>
    <w:rPr>
      <w:rFonts w:ascii="Times New Roman CYR" w:hAnsi="Times New Roman CYR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907E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07E6E"/>
    <w:rPr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907E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907E6E"/>
    <w:rPr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C47793"/>
    <w:pPr>
      <w:ind w:left="708"/>
    </w:pPr>
  </w:style>
  <w:style w:type="paragraph" w:customStyle="1" w:styleId="ConsPlusNormal">
    <w:name w:val="ConsPlusNormal"/>
    <w:rsid w:val="00D01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-1512-1">
    <w:name w:val="Текст 14-1.5.Стиль12-1"/>
    <w:basedOn w:val="a"/>
    <w:rsid w:val="0054193D"/>
    <w:pPr>
      <w:suppressAutoHyphens w:val="0"/>
      <w:spacing w:line="360" w:lineRule="auto"/>
      <w:ind w:firstLine="709"/>
      <w:jc w:val="both"/>
    </w:pPr>
    <w:rPr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193D"/>
    <w:pPr>
      <w:suppressAutoHyphens w:val="0"/>
      <w:spacing w:after="120"/>
      <w:jc w:val="left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54193D"/>
    <w:rPr>
      <w:sz w:val="16"/>
      <w:szCs w:val="16"/>
    </w:rPr>
  </w:style>
  <w:style w:type="paragraph" w:customStyle="1" w:styleId="ConsNormal">
    <w:name w:val="ConsNormal"/>
    <w:rsid w:val="0054193D"/>
    <w:pPr>
      <w:widowControl w:val="0"/>
      <w:ind w:firstLine="720"/>
    </w:pPr>
    <w:rPr>
      <w:rFonts w:ascii="Arial" w:hAnsi="Arial"/>
      <w:snapToGrid w:val="0"/>
    </w:rPr>
  </w:style>
  <w:style w:type="character" w:customStyle="1" w:styleId="40">
    <w:name w:val="Заголовок 4 Знак"/>
    <w:link w:val="4"/>
    <w:uiPriority w:val="9"/>
    <w:rsid w:val="00854C9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d">
    <w:name w:val="Ñîäåðæ"/>
    <w:basedOn w:val="a"/>
    <w:rsid w:val="00221AE6"/>
    <w:pPr>
      <w:widowControl w:val="0"/>
      <w:suppressAutoHyphens w:val="0"/>
      <w:overflowPunct w:val="0"/>
      <w:autoSpaceDE w:val="0"/>
      <w:autoSpaceDN w:val="0"/>
      <w:adjustRightInd w:val="0"/>
      <w:spacing w:after="120"/>
    </w:pPr>
    <w:rPr>
      <w:szCs w:val="20"/>
      <w:lang w:eastAsia="ru-RU"/>
    </w:rPr>
  </w:style>
  <w:style w:type="paragraph" w:styleId="ae">
    <w:name w:val="Normal (Web)"/>
    <w:basedOn w:val="a"/>
    <w:uiPriority w:val="99"/>
    <w:unhideWhenUsed/>
    <w:rsid w:val="00EB343D"/>
    <w:pPr>
      <w:suppressAutoHyphens w:val="0"/>
      <w:spacing w:before="100" w:beforeAutospacing="1" w:after="100" w:afterAutospacing="1"/>
      <w:jc w:val="left"/>
    </w:pPr>
    <w:rPr>
      <w:sz w:val="24"/>
      <w:lang w:eastAsia="ru-RU"/>
    </w:rPr>
  </w:style>
  <w:style w:type="paragraph" w:styleId="af">
    <w:name w:val="Plain Text"/>
    <w:basedOn w:val="a"/>
    <w:link w:val="af0"/>
    <w:rsid w:val="004C6252"/>
    <w:pPr>
      <w:suppressAutoHyphens w:val="0"/>
      <w:spacing w:line="360" w:lineRule="auto"/>
      <w:ind w:firstLine="709"/>
      <w:jc w:val="both"/>
    </w:pPr>
    <w:rPr>
      <w:szCs w:val="20"/>
      <w:lang w:val="x-none" w:eastAsia="x-none"/>
    </w:rPr>
  </w:style>
  <w:style w:type="character" w:customStyle="1" w:styleId="af0">
    <w:name w:val="Текст Знак"/>
    <w:link w:val="af"/>
    <w:rsid w:val="004C625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0D48-0360-4403-85AD-E7C2E76B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ТИК Кашарского района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ТИК</dc:creator>
  <cp:keywords/>
  <cp:lastModifiedBy>Избирком</cp:lastModifiedBy>
  <cp:revision>2</cp:revision>
  <cp:lastPrinted>2014-07-25T10:47:00Z</cp:lastPrinted>
  <dcterms:created xsi:type="dcterms:W3CDTF">2017-02-15T11:12:00Z</dcterms:created>
  <dcterms:modified xsi:type="dcterms:W3CDTF">2017-02-15T11:12:00Z</dcterms:modified>
</cp:coreProperties>
</file>